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D6631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72B51" w:rsidRPr="00CE025C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25C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Сорум</w:t>
      </w:r>
    </w:p>
    <w:p w:rsidR="00072B51" w:rsidRDefault="00072B51" w:rsidP="00072B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7E0" w:rsidRPr="002029B6" w:rsidRDefault="00072B51" w:rsidP="005E5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D663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97B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197B4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E57E0">
        <w:rPr>
          <w:rFonts w:ascii="Times New Roman" w:hAnsi="Times New Roman"/>
          <w:sz w:val="24"/>
          <w:szCs w:val="24"/>
        </w:rPr>
        <w:t xml:space="preserve">в соответствии с </w:t>
      </w:r>
      <w:r w:rsidR="005E57E0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</w:t>
      </w:r>
      <w:r w:rsidR="00D66312">
        <w:rPr>
          <w:rFonts w:ascii="Times New Roman" w:hAnsi="Times New Roman" w:cs="Times New Roman"/>
          <w:sz w:val="24"/>
          <w:szCs w:val="24"/>
        </w:rPr>
        <w:t>5</w:t>
      </w:r>
      <w:r w:rsidR="005E57E0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 палаты Белоярского района от 2</w:t>
      </w:r>
      <w:r w:rsidR="00D66312">
        <w:rPr>
          <w:rFonts w:ascii="Times New Roman" w:hAnsi="Times New Roman" w:cs="Times New Roman"/>
          <w:sz w:val="24"/>
          <w:szCs w:val="24"/>
        </w:rPr>
        <w:t>5</w:t>
      </w:r>
      <w:r w:rsidR="005E57E0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66312">
        <w:rPr>
          <w:rFonts w:ascii="Times New Roman" w:hAnsi="Times New Roman" w:cs="Times New Roman"/>
          <w:sz w:val="24"/>
          <w:szCs w:val="24"/>
        </w:rPr>
        <w:t>4</w:t>
      </w:r>
      <w:r w:rsidR="005E57E0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D66312">
        <w:rPr>
          <w:rFonts w:ascii="Times New Roman" w:hAnsi="Times New Roman" w:cs="Times New Roman"/>
          <w:sz w:val="24"/>
          <w:szCs w:val="24"/>
        </w:rPr>
        <w:t>2</w:t>
      </w:r>
      <w:r w:rsidR="005E57E0">
        <w:rPr>
          <w:rFonts w:ascii="Times New Roman" w:hAnsi="Times New Roman" w:cs="Times New Roman"/>
          <w:sz w:val="24"/>
          <w:szCs w:val="24"/>
        </w:rPr>
        <w:t>-р,</w:t>
      </w:r>
      <w:r w:rsidR="005E57E0" w:rsidRPr="00FF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7E0">
        <w:rPr>
          <w:rFonts w:ascii="Times New Roman" w:hAnsi="Times New Roman"/>
          <w:sz w:val="24"/>
          <w:szCs w:val="24"/>
        </w:rPr>
        <w:t>проведены</w:t>
      </w:r>
      <w:r w:rsidR="005E57E0" w:rsidRPr="007E7CCA">
        <w:rPr>
          <w:rFonts w:ascii="Times New Roman" w:hAnsi="Times New Roman"/>
          <w:sz w:val="24"/>
          <w:szCs w:val="24"/>
        </w:rPr>
        <w:t xml:space="preserve"> следующие</w:t>
      </w:r>
      <w:r w:rsidR="005E57E0">
        <w:rPr>
          <w:rFonts w:ascii="Times New Roman" w:hAnsi="Times New Roman"/>
          <w:sz w:val="24"/>
          <w:szCs w:val="24"/>
        </w:rPr>
        <w:t xml:space="preserve"> </w:t>
      </w:r>
      <w:r w:rsidR="005E57E0"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="005E57E0"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="005E57E0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B51" w:rsidRPr="00197B46" w:rsidRDefault="00197B46" w:rsidP="00197B4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072B51" w:rsidRPr="00197B46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072B51" w:rsidRPr="00197B46">
        <w:rPr>
          <w:rFonts w:ascii="Times New Roman" w:hAnsi="Times New Roman" w:cs="Times New Roman"/>
          <w:sz w:val="24"/>
          <w:szCs w:val="24"/>
        </w:rPr>
        <w:t xml:space="preserve"> </w:t>
      </w:r>
      <w:r w:rsidR="00072B51" w:rsidRPr="00197B46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Сорум.</w:t>
      </w:r>
    </w:p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6A751F" w:rsidRPr="006A751F">
        <w:rPr>
          <w:rFonts w:ascii="Times New Roman" w:hAnsi="Times New Roman" w:cs="Times New Roman"/>
          <w:i/>
          <w:sz w:val="24"/>
          <w:szCs w:val="24"/>
        </w:rPr>
        <w:t>2</w:t>
      </w:r>
      <w:r w:rsidRPr="006A751F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9A79DA" w:rsidRPr="006A751F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37771">
        <w:rPr>
          <w:rFonts w:ascii="Times New Roman" w:hAnsi="Times New Roman" w:cs="Times New Roman"/>
          <w:sz w:val="24"/>
          <w:szCs w:val="24"/>
        </w:rPr>
        <w:t>Сору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72B51" w:rsidRPr="000871B6" w:rsidRDefault="00072B51" w:rsidP="00072B5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3458D">
              <w:rPr>
                <w:rFonts w:ascii="Times New Roman" w:hAnsi="Times New Roman" w:cs="Times New Roman"/>
              </w:rPr>
              <w:t>Сору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6A751F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3458D">
              <w:rPr>
                <w:rFonts w:ascii="Times New Roman" w:hAnsi="Times New Roman" w:cs="Times New Roman"/>
              </w:rPr>
              <w:t>Сору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B51" w:rsidRPr="00F03E07" w:rsidTr="00007F64">
        <w:tc>
          <w:tcPr>
            <w:tcW w:w="7938" w:type="dxa"/>
            <w:gridSpan w:val="2"/>
            <w:vAlign w:val="center"/>
          </w:tcPr>
          <w:p w:rsidR="00072B51" w:rsidRPr="00021D4B" w:rsidRDefault="00072B51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021D4B" w:rsidRDefault="006A751F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401" w:rsidRPr="00AC6401" w:rsidRDefault="00AC6401" w:rsidP="00A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b/>
          <w:sz w:val="24"/>
          <w:szCs w:val="24"/>
        </w:rPr>
        <w:t xml:space="preserve">2. Экспертиза проекта решения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рум 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A751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6A751F">
        <w:rPr>
          <w:rFonts w:ascii="Times New Roman" w:hAnsi="Times New Roman" w:cs="Times New Roman"/>
          <w:b/>
          <w:sz w:val="24"/>
          <w:szCs w:val="24"/>
        </w:rPr>
        <w:t>4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года № 4</w:t>
      </w:r>
      <w:r w:rsidR="006A751F">
        <w:rPr>
          <w:rFonts w:ascii="Times New Roman" w:hAnsi="Times New Roman" w:cs="Times New Roman"/>
          <w:b/>
          <w:sz w:val="24"/>
          <w:szCs w:val="24"/>
        </w:rPr>
        <w:t>3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C6401">
        <w:rPr>
          <w:rFonts w:ascii="Times New Roman" w:hAnsi="Times New Roman" w:cs="Times New Roman"/>
          <w:sz w:val="24"/>
          <w:szCs w:val="24"/>
        </w:rPr>
        <w:t>(внесение изменений в решение о бюджете сельского поселения Сорум на 202</w:t>
      </w:r>
      <w:r w:rsidR="006A751F">
        <w:rPr>
          <w:rFonts w:ascii="Times New Roman" w:hAnsi="Times New Roman" w:cs="Times New Roman"/>
          <w:sz w:val="24"/>
          <w:szCs w:val="24"/>
        </w:rPr>
        <w:t>5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A751F">
        <w:rPr>
          <w:rFonts w:ascii="Times New Roman" w:hAnsi="Times New Roman" w:cs="Times New Roman"/>
          <w:sz w:val="24"/>
          <w:szCs w:val="24"/>
        </w:rPr>
        <w:t>6</w:t>
      </w:r>
      <w:r w:rsidRPr="00AC6401">
        <w:rPr>
          <w:rFonts w:ascii="Times New Roman" w:hAnsi="Times New Roman" w:cs="Times New Roman"/>
          <w:sz w:val="24"/>
          <w:szCs w:val="24"/>
        </w:rPr>
        <w:t xml:space="preserve"> и 202</w:t>
      </w:r>
      <w:r w:rsidR="006A751F">
        <w:rPr>
          <w:rFonts w:ascii="Times New Roman" w:hAnsi="Times New Roman" w:cs="Times New Roman"/>
          <w:sz w:val="24"/>
          <w:szCs w:val="24"/>
        </w:rPr>
        <w:t>7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ов), (далее – Проект решения).</w:t>
      </w:r>
    </w:p>
    <w:p w:rsidR="00AC6401" w:rsidRPr="00AC6401" w:rsidRDefault="00AC6401" w:rsidP="00A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контрольно-счетной палатой Белоярского района подготовлено заключение от 26 </w:t>
      </w:r>
      <w:r w:rsidR="006A751F">
        <w:rPr>
          <w:rFonts w:ascii="Times New Roman" w:hAnsi="Times New Roman" w:cs="Times New Roman"/>
          <w:sz w:val="24"/>
          <w:szCs w:val="24"/>
        </w:rPr>
        <w:t>февраля</w:t>
      </w:r>
      <w:r w:rsidRPr="00AC6401">
        <w:rPr>
          <w:rFonts w:ascii="Times New Roman" w:hAnsi="Times New Roman" w:cs="Times New Roman"/>
          <w:sz w:val="24"/>
          <w:szCs w:val="24"/>
        </w:rPr>
        <w:t xml:space="preserve"> 202</w:t>
      </w:r>
      <w:r w:rsidR="006A751F">
        <w:rPr>
          <w:rFonts w:ascii="Times New Roman" w:hAnsi="Times New Roman" w:cs="Times New Roman"/>
          <w:sz w:val="24"/>
          <w:szCs w:val="24"/>
        </w:rPr>
        <w:t>5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A751F">
        <w:rPr>
          <w:rFonts w:ascii="Times New Roman" w:hAnsi="Times New Roman" w:cs="Times New Roman"/>
          <w:sz w:val="24"/>
          <w:szCs w:val="24"/>
        </w:rPr>
        <w:t xml:space="preserve"> 6</w:t>
      </w:r>
      <w:r w:rsidRPr="00AC6401">
        <w:rPr>
          <w:rFonts w:ascii="Times New Roman" w:hAnsi="Times New Roman" w:cs="Times New Roman"/>
          <w:sz w:val="24"/>
          <w:szCs w:val="24"/>
        </w:rPr>
        <w:t>. В заключении дан анализ предлагаемых изменений и дополнений с учетом их обоснованности, целесообразности и соответствия Бюджетному кодексу Российской Федерации.</w:t>
      </w:r>
    </w:p>
    <w:p w:rsidR="000F0F1C" w:rsidRDefault="006A751F" w:rsidP="0057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51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751F">
        <w:rPr>
          <w:rFonts w:ascii="Times New Roman" w:eastAsia="Times New Roman" w:hAnsi="Times New Roman" w:cs="Times New Roman"/>
          <w:sz w:val="24"/>
          <w:szCs w:val="24"/>
        </w:rPr>
        <w:t>роекту реш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</w:t>
      </w:r>
      <w:r w:rsidR="00570F22" w:rsidRPr="00341584">
        <w:rPr>
          <w:rFonts w:ascii="Times New Roman" w:eastAsia="Times New Roman" w:hAnsi="Times New Roman" w:cs="Times New Roman"/>
          <w:i/>
          <w:sz w:val="24"/>
          <w:szCs w:val="24"/>
        </w:rPr>
        <w:t>оходы бюджета</w:t>
      </w:r>
      <w:r w:rsidR="006D7F22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го поселения Сорум </w:t>
      </w:r>
      <w:r w:rsidR="006D7F22" w:rsidRPr="006D7F22">
        <w:rPr>
          <w:rFonts w:ascii="Times New Roman" w:eastAsia="Times New Roman" w:hAnsi="Times New Roman" w:cs="Times New Roman"/>
          <w:sz w:val="24"/>
          <w:szCs w:val="24"/>
        </w:rPr>
        <w:t>(далее – поселение)</w:t>
      </w:r>
      <w:r w:rsidR="00570F22"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570F22"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="00570F22" w:rsidRPr="00341584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 w:rsidR="00570F22"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570F22" w:rsidRPr="00341584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F22" w:rsidRPr="00341584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орме</w:t>
      </w:r>
      <w:r w:rsidRPr="006A7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из бюджета Белоярского района для обеспечения сбалансированности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 xml:space="preserve"> сум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51F">
        <w:rPr>
          <w:rFonts w:ascii="Times New Roman" w:eastAsia="Times New Roman" w:hAnsi="Times New Roman" w:cs="Times New Roman"/>
          <w:sz w:val="24"/>
          <w:szCs w:val="24"/>
        </w:rPr>
        <w:t>(+)798 13</w:t>
      </w:r>
      <w:r>
        <w:rPr>
          <w:rFonts w:ascii="Times New Roman" w:eastAsia="Times New Roman" w:hAnsi="Times New Roman" w:cs="Times New Roman"/>
          <w:sz w:val="24"/>
          <w:szCs w:val="24"/>
        </w:rPr>
        <w:t>1,78 рубль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7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F22" w:rsidRDefault="000F0F1C" w:rsidP="00072B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FF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2</w:t>
      </w:r>
      <w:r w:rsidR="006A751F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83AFF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 </w:t>
      </w:r>
      <w:r w:rsidR="00611037" w:rsidRPr="00341584">
        <w:rPr>
          <w:rFonts w:ascii="Times New Roman" w:eastAsia="Times New Roman" w:hAnsi="Times New Roman" w:cs="Times New Roman"/>
          <w:sz w:val="24"/>
          <w:szCs w:val="24"/>
        </w:rPr>
        <w:t>из бюджета Белоярского района для обеспечения сбалансированности бюджета поселения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 xml:space="preserve"> на сумму (</w:t>
      </w:r>
      <w:r w:rsidR="00611037" w:rsidRPr="00611037">
        <w:rPr>
          <w:rFonts w:ascii="Times New Roman" w:eastAsia="Times New Roman" w:hAnsi="Times New Roman" w:cs="Times New Roman"/>
          <w:sz w:val="24"/>
          <w:szCs w:val="24"/>
        </w:rPr>
        <w:t>+)628 842,18 рубля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зацию мероприятий муниципальной программы поселения «Реализация полномочий органов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».</w:t>
      </w:r>
      <w:r w:rsidR="006D7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C79" w:rsidRPr="008B2C79" w:rsidRDefault="006D7F22" w:rsidP="006D7F2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уточнений</w:t>
      </w:r>
      <w:r w:rsidR="009969C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 поселения </w:t>
      </w:r>
      <w:r w:rsidR="00CE025C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25C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>33 210 631,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щий объем расходов 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>35 207 542,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2C79" w:rsidRPr="008B2C79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</w:t>
      </w:r>
      <w:r w:rsidR="00611037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8B2C79" w:rsidRPr="008B2C79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="008B2C79" w:rsidRPr="008B2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E025C" w:rsidRPr="00CE025C">
        <w:rPr>
          <w:rFonts w:ascii="Times New Roman" w:eastAsia="Times New Roman" w:hAnsi="Times New Roman" w:cs="Times New Roman"/>
          <w:sz w:val="24"/>
          <w:szCs w:val="24"/>
        </w:rPr>
        <w:t xml:space="preserve">уменьшился на 169 289,60 рублей и составил </w:t>
      </w:r>
      <w:r w:rsidR="00CE02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025C" w:rsidRPr="00CE025C">
        <w:rPr>
          <w:rFonts w:ascii="Times New Roman" w:eastAsia="Times New Roman" w:hAnsi="Times New Roman" w:cs="Times New Roman"/>
          <w:sz w:val="24"/>
          <w:szCs w:val="24"/>
        </w:rPr>
        <w:t>(-)1 996 910,40 рублей.</w:t>
      </w:r>
      <w:r w:rsidR="00CE025C" w:rsidRPr="00CE02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B2C79" w:rsidRPr="008B2C79">
        <w:rPr>
          <w:rFonts w:ascii="Times New Roman" w:eastAsia="Times New Roman" w:hAnsi="Times New Roman" w:cs="Times New Roman"/>
          <w:sz w:val="24"/>
          <w:szCs w:val="24"/>
        </w:rPr>
        <w:t>Источниками внутреннего финансирования дефицита бюджета являются изменения остатков средств на счетах по учету средств бюджета сельского поселения Сорум, что соответствует требованиям статьи 92.1 БК РФ.</w:t>
      </w:r>
    </w:p>
    <w:p w:rsidR="00872333" w:rsidRPr="00842F1D" w:rsidRDefault="00872333" w:rsidP="0087233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1103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872333" w:rsidRDefault="00872333" w:rsidP="0087233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и утвержден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ум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ум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611037">
        <w:rPr>
          <w:rFonts w:ascii="Times New Roman" w:eastAsia="Calibri" w:hAnsi="Times New Roman" w:cs="Times New Roman"/>
          <w:sz w:val="24"/>
          <w:szCs w:val="24"/>
          <w:lang w:eastAsia="en-US"/>
        </w:rPr>
        <w:t>04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61103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61103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72333" w:rsidRPr="00341584" w:rsidRDefault="00872333" w:rsidP="00D850D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BB9" w:rsidRPr="00FD5FE6" w:rsidRDefault="00D850DB" w:rsidP="00D850DB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E6">
        <w:rPr>
          <w:rFonts w:ascii="Times New Roman" w:hAnsi="Times New Roman" w:cs="Times New Roman"/>
          <w:b/>
          <w:sz w:val="24"/>
          <w:szCs w:val="24"/>
        </w:rPr>
        <w:t>В</w:t>
      </w:r>
      <w:r w:rsidR="006F1299" w:rsidRPr="00FD5FE6">
        <w:rPr>
          <w:rFonts w:ascii="Times New Roman" w:hAnsi="Times New Roman" w:cs="Times New Roman"/>
          <w:b/>
          <w:sz w:val="24"/>
          <w:szCs w:val="24"/>
        </w:rPr>
        <w:t>нешняя прове</w:t>
      </w:r>
      <w:r w:rsidR="00FE5BB9" w:rsidRPr="00FD5FE6">
        <w:rPr>
          <w:rFonts w:ascii="Times New Roman" w:hAnsi="Times New Roman" w:cs="Times New Roman"/>
          <w:b/>
          <w:sz w:val="24"/>
          <w:szCs w:val="24"/>
        </w:rPr>
        <w:t>рка бюджетной отчетности за 202</w:t>
      </w:r>
      <w:r w:rsidR="00611037" w:rsidRPr="00FD5FE6">
        <w:rPr>
          <w:rFonts w:ascii="Times New Roman" w:hAnsi="Times New Roman" w:cs="Times New Roman"/>
          <w:b/>
          <w:sz w:val="24"/>
          <w:szCs w:val="24"/>
        </w:rPr>
        <w:t>4</w:t>
      </w:r>
      <w:r w:rsidR="006F1299" w:rsidRPr="00FD5FE6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</w:t>
      </w:r>
      <w:r w:rsidR="00FE5BB9" w:rsidRPr="00FD5FE6">
        <w:rPr>
          <w:rFonts w:ascii="Times New Roman" w:hAnsi="Times New Roman" w:cs="Times New Roman"/>
          <w:b/>
          <w:sz w:val="24"/>
          <w:szCs w:val="24"/>
        </w:rPr>
        <w:t xml:space="preserve"> Сорум, как главного администратора бюджетных средств поселения.</w:t>
      </w:r>
    </w:p>
    <w:p w:rsidR="00FD5FE6" w:rsidRDefault="00FD5FE6" w:rsidP="00FD5F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ы нарушения при заполнении формы</w:t>
      </w:r>
      <w:r w:rsidRPr="00FD5FE6">
        <w:rPr>
          <w:rFonts w:ascii="Times New Roman" w:hAnsi="Times New Roman" w:cs="Times New Roman"/>
          <w:color w:val="000000"/>
          <w:sz w:val="24"/>
          <w:szCs w:val="24"/>
        </w:rPr>
        <w:t xml:space="preserve"> 0503128 «Отчет о бюджетных обязательствах» в графе 3 «Код по бюджетной классификации» по бюджетным обязательствам текущего (отчетного) финансового года по расходам </w:t>
      </w:r>
      <w:r w:rsidRPr="00FD5FE6">
        <w:rPr>
          <w:rFonts w:ascii="Times New Roman" w:hAnsi="Times New Roman" w:cs="Times New Roman"/>
          <w:i/>
          <w:color w:val="000000"/>
          <w:sz w:val="24"/>
          <w:szCs w:val="24"/>
        </w:rPr>
        <w:t>не отражен код главного распорядителя бюджетных средств</w:t>
      </w:r>
      <w:r w:rsidRPr="00FD5F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D5FE6" w:rsidRDefault="00FD5FE6" w:rsidP="00FD5F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ы нарушения при оформлении Пояснительной записки, а также форм и таблиц входящих в ее состав.</w:t>
      </w:r>
    </w:p>
    <w:p w:rsidR="00FD5FE6" w:rsidRPr="009D7BF9" w:rsidRDefault="00FD5FE6" w:rsidP="00FD5F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BF9">
        <w:rPr>
          <w:rFonts w:ascii="Times New Roman" w:hAnsi="Times New Roman"/>
          <w:sz w:val="24"/>
          <w:szCs w:val="24"/>
        </w:rPr>
        <w:t>Фактов осуществления расходов с превышением бюджетных ассигнований не установлено.</w:t>
      </w:r>
    </w:p>
    <w:p w:rsidR="00BB0F5E" w:rsidRDefault="00BB0F5E" w:rsidP="00D850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FE6" w:rsidRDefault="00FD5FE6" w:rsidP="00D850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  <w:bookmarkStart w:id="0" w:name="_GoBack"/>
      <w:bookmarkEnd w:id="0"/>
    </w:p>
    <w:p w:rsidR="00C67DB4" w:rsidRDefault="00C67DB4" w:rsidP="00D850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7DB4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F2" w:rsidRDefault="008D74F2" w:rsidP="00043AB0">
      <w:pPr>
        <w:spacing w:after="0" w:line="240" w:lineRule="auto"/>
      </w:pPr>
      <w:r>
        <w:separator/>
      </w:r>
    </w:p>
  </w:endnote>
  <w:endnote w:type="continuationSeparator" w:id="0">
    <w:p w:rsidR="008D74F2" w:rsidRDefault="008D74F2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F2" w:rsidRDefault="008D74F2" w:rsidP="00043AB0">
      <w:pPr>
        <w:spacing w:after="0" w:line="240" w:lineRule="auto"/>
      </w:pPr>
      <w:r>
        <w:separator/>
      </w:r>
    </w:p>
  </w:footnote>
  <w:footnote w:type="continuationSeparator" w:id="0">
    <w:p w:rsidR="008D74F2" w:rsidRDefault="008D74F2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E9"/>
    <w:multiLevelType w:val="hybridMultilevel"/>
    <w:tmpl w:val="746CAD86"/>
    <w:lvl w:ilvl="0" w:tplc="63763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9C3E32"/>
    <w:multiLevelType w:val="hybridMultilevel"/>
    <w:tmpl w:val="77B86308"/>
    <w:lvl w:ilvl="0" w:tplc="E55EDAC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72E72"/>
    <w:multiLevelType w:val="hybridMultilevel"/>
    <w:tmpl w:val="9ACC06CC"/>
    <w:lvl w:ilvl="0" w:tplc="0702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15D43"/>
    <w:multiLevelType w:val="hybridMultilevel"/>
    <w:tmpl w:val="BDBA249C"/>
    <w:lvl w:ilvl="0" w:tplc="967693C0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1"/>
  </w:num>
  <w:num w:numId="6">
    <w:abstractNumId w:val="9"/>
  </w:num>
  <w:num w:numId="7">
    <w:abstractNumId w:val="15"/>
  </w:num>
  <w:num w:numId="8">
    <w:abstractNumId w:val="6"/>
  </w:num>
  <w:num w:numId="9">
    <w:abstractNumId w:val="17"/>
  </w:num>
  <w:num w:numId="10">
    <w:abstractNumId w:val="13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57FEF"/>
    <w:rsid w:val="00061210"/>
    <w:rsid w:val="00062673"/>
    <w:rsid w:val="00067DA4"/>
    <w:rsid w:val="00067F06"/>
    <w:rsid w:val="00071C4D"/>
    <w:rsid w:val="00071E20"/>
    <w:rsid w:val="00072383"/>
    <w:rsid w:val="00072B51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0F1C"/>
    <w:rsid w:val="000F10F0"/>
    <w:rsid w:val="000F1860"/>
    <w:rsid w:val="000F32C5"/>
    <w:rsid w:val="000F3C36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97B46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7771"/>
    <w:rsid w:val="00241AB9"/>
    <w:rsid w:val="0025200C"/>
    <w:rsid w:val="0025783E"/>
    <w:rsid w:val="00260CC5"/>
    <w:rsid w:val="00261247"/>
    <w:rsid w:val="002613E3"/>
    <w:rsid w:val="002633AA"/>
    <w:rsid w:val="0026421F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477"/>
    <w:rsid w:val="002D5AB3"/>
    <w:rsid w:val="002F0386"/>
    <w:rsid w:val="002F1240"/>
    <w:rsid w:val="002F3C20"/>
    <w:rsid w:val="002F3C7B"/>
    <w:rsid w:val="002F6AAA"/>
    <w:rsid w:val="002F6E13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CE9"/>
    <w:rsid w:val="00333D14"/>
    <w:rsid w:val="0033458D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2E1C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0F2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7E0"/>
    <w:rsid w:val="005E59C0"/>
    <w:rsid w:val="005F06CE"/>
    <w:rsid w:val="005F39C4"/>
    <w:rsid w:val="005F53F8"/>
    <w:rsid w:val="00601455"/>
    <w:rsid w:val="00607DB8"/>
    <w:rsid w:val="00611037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A751F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4AF1"/>
    <w:rsid w:val="006D6B76"/>
    <w:rsid w:val="006D7555"/>
    <w:rsid w:val="006D7F22"/>
    <w:rsid w:val="006E2687"/>
    <w:rsid w:val="006E33A3"/>
    <w:rsid w:val="006E3F72"/>
    <w:rsid w:val="006E49EC"/>
    <w:rsid w:val="006F1299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4DE2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2333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2C79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D74F2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3B5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69C7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A79DA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257"/>
    <w:rsid w:val="00A118B9"/>
    <w:rsid w:val="00A154BD"/>
    <w:rsid w:val="00A1686D"/>
    <w:rsid w:val="00A22661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3E6"/>
    <w:rsid w:val="00AC1620"/>
    <w:rsid w:val="00AC33A8"/>
    <w:rsid w:val="00AC6401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8C2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0F5E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3920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576F"/>
    <w:rsid w:val="00C6291D"/>
    <w:rsid w:val="00C63395"/>
    <w:rsid w:val="00C636E3"/>
    <w:rsid w:val="00C64563"/>
    <w:rsid w:val="00C64992"/>
    <w:rsid w:val="00C649C0"/>
    <w:rsid w:val="00C674BC"/>
    <w:rsid w:val="00C67DB4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DA"/>
    <w:rsid w:val="00CD5F09"/>
    <w:rsid w:val="00CD683D"/>
    <w:rsid w:val="00CD6BA4"/>
    <w:rsid w:val="00CD7884"/>
    <w:rsid w:val="00CE025C"/>
    <w:rsid w:val="00CE215E"/>
    <w:rsid w:val="00CE281A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42F3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312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50D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5863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5FE6"/>
    <w:rsid w:val="00FD6BC2"/>
    <w:rsid w:val="00FE5BB9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EF54-6E53-47CD-99DC-7A2DD8FD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9</cp:revision>
  <cp:lastPrinted>2021-02-18T09:58:00Z</cp:lastPrinted>
  <dcterms:created xsi:type="dcterms:W3CDTF">2013-04-01T05:21:00Z</dcterms:created>
  <dcterms:modified xsi:type="dcterms:W3CDTF">2025-04-14T10:04:00Z</dcterms:modified>
</cp:coreProperties>
</file>